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FC28C3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09 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E9" w:rsidRDefault="00FC28C3" w:rsidP="007A5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5 размещена онлайн-публикация о празднике 9 Мая.</w:t>
      </w:r>
    </w:p>
    <w:p w:rsidR="00A362E9" w:rsidRDefault="00FC28C3" w:rsidP="00FC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C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EBF82F" wp14:editId="57946C57">
            <wp:extent cx="14662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14" b="5230"/>
                    <a:stretch/>
                  </pic:blipFill>
                  <pic:spPr bwMode="auto">
                    <a:xfrm>
                      <a:off x="0" y="0"/>
                      <a:ext cx="1466850" cy="377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C3" w:rsidRDefault="00FC28C3" w:rsidP="000C3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5 состоялось возложение к памятникам </w:t>
      </w:r>
      <w:r w:rsidR="000C3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м в Великой Отечественной войне.</w:t>
      </w:r>
    </w:p>
    <w:p w:rsidR="000C3997" w:rsidRDefault="000C3997" w:rsidP="007A5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9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C087ED5" wp14:editId="0C7C4BF5">
            <wp:extent cx="3886344" cy="217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9964" cy="21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9C" w:rsidRDefault="007A559C" w:rsidP="007A5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9C" w:rsidRDefault="007A559C" w:rsidP="007A559C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5 размещена онлайн-публикация «Календарь памятных дат военной истории России», </w:t>
      </w:r>
      <w:r w:rsidRPr="007A559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1945 года Маршал Жуков подписал капитуляцию фашистской Германии. День Победы советского народа 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59C" w:rsidRDefault="007A559C" w:rsidP="007A5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9EDC2CC" wp14:editId="284D4347">
            <wp:extent cx="2534819" cy="299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043" cy="3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9C" w:rsidRDefault="007A559C" w:rsidP="007A5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2E9" w:rsidRDefault="007A559C" w:rsidP="007A5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5 состоялся Парад Победы, с участием шествия «Бессмертный полк», а также военнослужащими Службы в г. Дальнереченске.</w:t>
      </w:r>
    </w:p>
    <w:p w:rsidR="007A559C" w:rsidRDefault="007A559C" w:rsidP="007A5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635" cy="1766019"/>
            <wp:effectExtent l="0" t="0" r="0" b="5715"/>
            <wp:docPr id="24" name="Рисунок 24" descr="F:\9 мая 2022\DSC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 мая 2022\DSC_3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50" cy="17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5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1277" cy="1768429"/>
            <wp:effectExtent l="0" t="0" r="0" b="3810"/>
            <wp:docPr id="26" name="Рисунок 26" descr="F:\9 мая 2022\DSC_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 мая 2022\DSC_3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18" cy="17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F7" w:rsidRDefault="002D48F7" w:rsidP="007A5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F7" w:rsidRDefault="002D48F7" w:rsidP="002D4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5 на городской площади состоялся праздничный концерт,</w:t>
      </w:r>
      <w:r w:rsidR="0030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ш подвиг жив, непобедим и вече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творческих коллективов и солистов Дома культуры «Восток».</w:t>
      </w:r>
    </w:p>
    <w:p w:rsidR="002D48F7" w:rsidRDefault="002D48F7" w:rsidP="00707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073" cy="1821919"/>
            <wp:effectExtent l="0" t="0" r="0" b="6985"/>
            <wp:docPr id="27" name="Рисунок 27" descr="F:\9 мая 2022\DSC_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 мая 2022\DSC_3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89" cy="18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078E4" w:rsidRPr="002D48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5ABDD" wp14:editId="784F36BE">
            <wp:extent cx="2752878" cy="1822450"/>
            <wp:effectExtent l="0" t="0" r="9525" b="6350"/>
            <wp:docPr id="29" name="Рисунок 29" descr="F:\9 мая 2022\DSC_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 мая 2022\DSC_37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92" cy="18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8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29546"/>
            <wp:effectExtent l="0" t="0" r="0" b="0"/>
            <wp:docPr id="30" name="Рисунок 30" descr="F:\9 мая 2022\DSC_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 мая 2022\DSC_38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69" cy="19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48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979" cy="1898650"/>
            <wp:effectExtent l="0" t="0" r="8890" b="6350"/>
            <wp:docPr id="32" name="Рисунок 32" descr="F:\9 мая 2022\DSC_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 мая 2022\DSC_3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9" cy="19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8E4" w:rsidRDefault="007078E4" w:rsidP="002D4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F7" w:rsidRDefault="002D48F7" w:rsidP="007078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5 возле дома культуры функционировала тематическая площадка «Привал», на которой все желающие смогли посидеть у имитированного костра и послушать песни военных лет под </w:t>
      </w:r>
      <w:r w:rsidR="00707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8E4" w:rsidRDefault="007078E4" w:rsidP="007078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244831"/>
            <wp:effectExtent l="0" t="0" r="0" b="3175"/>
            <wp:docPr id="33" name="Рисунок 33" descr="F:\9 мая 2022\DSC_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 мая 2022\DSC_3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95" cy="22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4" w:rsidRDefault="007078E4" w:rsidP="00E80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5 на территории у Дома культуры «Восток» была организованна танцевальная площадка «Под песни военных лет» с участием ВИА «ТАЛАНТиЯ»</w:t>
      </w:r>
      <w:r w:rsidR="00E80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щий</w:t>
      </w:r>
      <w:r w:rsidR="00E80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подпевать вместе с солистами песни времен Великой Отечественной войны. Помимо песен звучали танцевальные композиции тех лет, участники площадки с удовольствием присоединились к волонтерам, танцевавшим вальс победы.</w:t>
      </w:r>
    </w:p>
    <w:p w:rsidR="00E80DCF" w:rsidRDefault="00E80DCF" w:rsidP="00E80D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1797125"/>
            <wp:effectExtent l="0" t="0" r="0" b="0"/>
            <wp:docPr id="35" name="Рисунок 35" descr="F:\9 мая 2\DSC_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9 мая 2\DSC_39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44" cy="17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E80D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7965" cy="1832438"/>
            <wp:effectExtent l="0" t="0" r="0" b="0"/>
            <wp:docPr id="36" name="Рисунок 36" descr="F:\9 мая 2\DSC_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9 мая 2\DSC_3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09" cy="18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39" w:rsidRDefault="00D42C39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2" w:rsidRDefault="00301E78" w:rsidP="00067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5 на городской площади состоялся вечерний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 не забыть победный м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солистов и творческих коллективов города. По традиции мероприятие закончилось праздничным салютом.</w:t>
      </w:r>
    </w:p>
    <w:p w:rsidR="007C78D2" w:rsidRDefault="007C78D2" w:rsidP="00E860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8D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E82BA02" wp14:editId="52A2EE86">
            <wp:extent cx="2686050" cy="15109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655" cy="15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78D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99B8FAD" wp14:editId="66ADB43D">
            <wp:extent cx="2758205" cy="154321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682" cy="15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34" w:rsidRDefault="00E86034" w:rsidP="00E860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3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E5BA5C4" wp14:editId="63A37113">
            <wp:extent cx="2361225" cy="1580764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6358" cy="15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603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1554449" wp14:editId="785A81D8">
            <wp:extent cx="2933700" cy="1597877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116" cy="16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34" w:rsidRDefault="00E86034" w:rsidP="00E860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03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D38D380" wp14:editId="2CA061BB">
            <wp:extent cx="4351738" cy="2438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844" cy="24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4B" w:rsidRDefault="004249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0442" w:rsidRDefault="0042494B" w:rsidP="00D42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9.05 размещена онлайн-публикация об участии в акции «Свеча памяти».</w:t>
      </w:r>
    </w:p>
    <w:p w:rsidR="0042494B" w:rsidRDefault="0042494B" w:rsidP="004249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4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F080D7E" wp14:editId="6A9674F1">
            <wp:extent cx="1828800" cy="479979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1683" cy="48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4B" w:rsidRDefault="0042494B" w:rsidP="00424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5 размещена онлайн-публикация праздничного мероприятия «Ваш подвиг жив, непобедим и вечен».</w:t>
      </w:r>
    </w:p>
    <w:p w:rsidR="0042494B" w:rsidRDefault="0042494B" w:rsidP="004249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4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4677DE" wp14:editId="654CABAB">
            <wp:extent cx="2343150" cy="247843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0802" cy="24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4B" w:rsidRDefault="0042494B" w:rsidP="004249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4B" w:rsidRDefault="0042494B" w:rsidP="00424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5. размещена онлайн-публикация праздничного концерта «Нам не забыть победный май».</w:t>
      </w:r>
    </w:p>
    <w:p w:rsidR="0042494B" w:rsidRDefault="0042494B" w:rsidP="004249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7AEC0C1" wp14:editId="1FB0F6C0">
            <wp:extent cx="2743200" cy="2888913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4992" cy="2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71" w:rsidRDefault="00F63471" w:rsidP="004249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71" w:rsidRDefault="00F63471" w:rsidP="00F63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5 размещена онлайн-публикация «Календарь памятных дат военной истории России», </w:t>
      </w:r>
      <w:r w:rsidRPr="00F63471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1944 года завершилась Крымская наступательная операция. В начале войны немцам понадобилось 250 суток, чтобы овладеть героически защищавшимся Севастополем.</w:t>
      </w:r>
    </w:p>
    <w:p w:rsidR="00F63471" w:rsidRDefault="00F63471" w:rsidP="00F63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71" w:rsidRDefault="00F63471" w:rsidP="00F634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7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F477516" wp14:editId="379ADECD">
            <wp:extent cx="2514600" cy="315202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832" cy="31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14" w:rsidRDefault="00610F14" w:rsidP="00610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94B" w:rsidRDefault="00F63471" w:rsidP="00610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5</w:t>
      </w:r>
      <w:r w:rsidR="0061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Чемпионат Приморского края по футболу (первая лига) между командами «Старт» г. Дальнере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14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борная УГО – Энергия» г. Уссурийск. Наша солистка приняла участие в этом мероприятии.</w:t>
      </w:r>
    </w:p>
    <w:p w:rsidR="00610F14" w:rsidRDefault="00610F14" w:rsidP="00610F1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F6CC25" wp14:editId="4277A47A">
            <wp:extent cx="3390900" cy="188875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196" cy="18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4B" w:rsidRPr="00D42C39" w:rsidRDefault="0042494B" w:rsidP="00424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2F3" w:rsidRDefault="005D02F3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AD648E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B537E0" w:rsidRDefault="00B537E0" w:rsidP="00B5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37E0" w:rsidRPr="008A3175" w:rsidRDefault="00B537E0" w:rsidP="00B537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175">
        <w:rPr>
          <w:rFonts w:ascii="Times New Roman" w:hAnsi="Times New Roman"/>
          <w:sz w:val="28"/>
          <w:szCs w:val="28"/>
        </w:rPr>
        <w:t xml:space="preserve">                09.05 вокальная группа «</w:t>
      </w:r>
      <w:proofErr w:type="spellStart"/>
      <w:r w:rsidRPr="008A3175">
        <w:rPr>
          <w:rFonts w:ascii="Times New Roman" w:hAnsi="Times New Roman"/>
          <w:sz w:val="28"/>
          <w:szCs w:val="28"/>
        </w:rPr>
        <w:t>Ивушка</w:t>
      </w:r>
      <w:proofErr w:type="spellEnd"/>
      <w:r w:rsidRPr="008A3175">
        <w:rPr>
          <w:rFonts w:ascii="Times New Roman" w:hAnsi="Times New Roman"/>
          <w:sz w:val="28"/>
          <w:szCs w:val="28"/>
        </w:rPr>
        <w:t xml:space="preserve">» приняла участие в торжественном митинге села Лазо. После окончания митинга прошел праздничный концерт. </w:t>
      </w:r>
    </w:p>
    <w:p w:rsidR="00B537E0" w:rsidRDefault="00B537E0" w:rsidP="00B537E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96D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238375"/>
            <wp:effectExtent l="0" t="0" r="0" b="9525"/>
            <wp:docPr id="90" name="Рисунок 90" descr="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E0" w:rsidRPr="008A3175" w:rsidRDefault="00B537E0" w:rsidP="00B537E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537E0" w:rsidRPr="008A3175" w:rsidRDefault="00B537E0" w:rsidP="00B5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175">
        <w:rPr>
          <w:rFonts w:ascii="Times New Roman" w:hAnsi="Times New Roman"/>
          <w:sz w:val="28"/>
          <w:szCs w:val="28"/>
        </w:rPr>
        <w:t xml:space="preserve">10.05 прошел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8A3175">
        <w:rPr>
          <w:rFonts w:ascii="Times New Roman" w:hAnsi="Times New Roman"/>
          <w:sz w:val="28"/>
          <w:szCs w:val="28"/>
        </w:rPr>
        <w:t xml:space="preserve">людей села танцевальный </w:t>
      </w:r>
      <w:r>
        <w:rPr>
          <w:rFonts w:ascii="Times New Roman" w:hAnsi="Times New Roman"/>
          <w:sz w:val="28"/>
          <w:szCs w:val="28"/>
        </w:rPr>
        <w:t xml:space="preserve">вечер </w:t>
      </w:r>
      <w:r w:rsidR="003D2E39" w:rsidRPr="008A3175">
        <w:rPr>
          <w:rFonts w:ascii="Times New Roman" w:hAnsi="Times New Roman"/>
          <w:sz w:val="28"/>
          <w:szCs w:val="28"/>
        </w:rPr>
        <w:t>50</w:t>
      </w:r>
      <w:r w:rsidR="003D2E39" w:rsidRPr="008A3175">
        <w:rPr>
          <w:rFonts w:ascii="Times New Roman" w:hAnsi="Times New Roman"/>
          <w:sz w:val="28"/>
          <w:szCs w:val="28"/>
        </w:rPr>
        <w:t>+ «</w:t>
      </w:r>
      <w:r w:rsidRPr="008A3175">
        <w:rPr>
          <w:rFonts w:ascii="Times New Roman" w:hAnsi="Times New Roman"/>
          <w:sz w:val="28"/>
          <w:szCs w:val="28"/>
        </w:rPr>
        <w:t xml:space="preserve">В ритме вальса». </w:t>
      </w:r>
      <w:r w:rsidR="003D2E39" w:rsidRPr="008A3175">
        <w:rPr>
          <w:rFonts w:ascii="Times New Roman" w:hAnsi="Times New Roman"/>
          <w:sz w:val="28"/>
          <w:szCs w:val="28"/>
        </w:rPr>
        <w:t>Гостей</w:t>
      </w:r>
      <w:r w:rsidR="003D2E39">
        <w:rPr>
          <w:rFonts w:ascii="Times New Roman" w:hAnsi="Times New Roman"/>
          <w:sz w:val="28"/>
          <w:szCs w:val="28"/>
        </w:rPr>
        <w:t xml:space="preserve"> </w:t>
      </w:r>
      <w:r w:rsidR="003D2E39" w:rsidRPr="008A3175">
        <w:rPr>
          <w:rFonts w:ascii="Times New Roman" w:hAnsi="Times New Roman"/>
          <w:sz w:val="28"/>
          <w:szCs w:val="28"/>
        </w:rPr>
        <w:t>ждала</w:t>
      </w:r>
      <w:r w:rsidRPr="008A3175">
        <w:rPr>
          <w:rFonts w:ascii="Times New Roman" w:hAnsi="Times New Roman"/>
          <w:sz w:val="28"/>
          <w:szCs w:val="28"/>
        </w:rPr>
        <w:t xml:space="preserve"> интересная </w:t>
      </w:r>
      <w:r w:rsidR="003D2E39" w:rsidRPr="008A3175">
        <w:rPr>
          <w:rFonts w:ascii="Times New Roman" w:hAnsi="Times New Roman"/>
          <w:sz w:val="28"/>
          <w:szCs w:val="28"/>
        </w:rPr>
        <w:t>программа: викторины</w:t>
      </w:r>
      <w:r w:rsidR="003D2E39">
        <w:rPr>
          <w:rFonts w:ascii="Times New Roman" w:hAnsi="Times New Roman"/>
          <w:sz w:val="28"/>
          <w:szCs w:val="28"/>
        </w:rPr>
        <w:t>, песни и конечно же танцы, что позволило всем присутствующим прекрасно провести время.</w:t>
      </w:r>
      <w:r w:rsidRPr="008A3175">
        <w:rPr>
          <w:rFonts w:ascii="Times New Roman" w:hAnsi="Times New Roman"/>
          <w:sz w:val="28"/>
          <w:szCs w:val="28"/>
        </w:rPr>
        <w:t xml:space="preserve"> </w:t>
      </w:r>
    </w:p>
    <w:p w:rsidR="00B537E0" w:rsidRDefault="00B537E0" w:rsidP="00B537E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A7E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1885950"/>
            <wp:effectExtent l="0" t="0" r="0" b="0"/>
            <wp:docPr id="87" name="Рисунок 87" descr="д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E39" w:rsidRPr="008A3175" w:rsidRDefault="003D2E39" w:rsidP="00B537E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537E0" w:rsidRDefault="00B537E0" w:rsidP="00B537E0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8A3175">
        <w:rPr>
          <w:sz w:val="28"/>
          <w:szCs w:val="28"/>
        </w:rPr>
        <w:t>14.05 прошла игровая программа для детей «Один для всех и все для одного»</w:t>
      </w:r>
      <w:r>
        <w:rPr>
          <w:sz w:val="28"/>
          <w:szCs w:val="28"/>
        </w:rPr>
        <w:t>.</w:t>
      </w:r>
      <w:r w:rsidRPr="00D96D16">
        <w:rPr>
          <w:rStyle w:val="a9"/>
          <w:rFonts w:eastAsiaTheme="minorHAns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и мероприятия весело и активно </w:t>
      </w:r>
      <w:r w:rsidR="003D2E39">
        <w:rPr>
          <w:color w:val="000000"/>
          <w:sz w:val="28"/>
          <w:szCs w:val="28"/>
        </w:rPr>
        <w:t>провели время</w:t>
      </w:r>
      <w:r>
        <w:rPr>
          <w:color w:val="000000"/>
          <w:sz w:val="28"/>
          <w:szCs w:val="28"/>
        </w:rPr>
        <w:t xml:space="preserve"> </w:t>
      </w:r>
      <w:r w:rsidR="003D2E39">
        <w:rPr>
          <w:color w:val="000000"/>
          <w:sz w:val="28"/>
          <w:szCs w:val="28"/>
        </w:rPr>
        <w:t>принимая участие</w:t>
      </w:r>
      <w:r>
        <w:rPr>
          <w:color w:val="000000"/>
          <w:sz w:val="28"/>
          <w:szCs w:val="28"/>
        </w:rPr>
        <w:t xml:space="preserve"> в соревнованиях и эстафетах. </w:t>
      </w:r>
    </w:p>
    <w:p w:rsidR="00B537E0" w:rsidRDefault="00B537E0" w:rsidP="00B537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4A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62100" cy="1724025"/>
            <wp:effectExtent l="0" t="0" r="0" b="9525"/>
            <wp:docPr id="86" name="Рисунок 86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ю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F84A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743075"/>
            <wp:effectExtent l="0" t="0" r="0" b="9525"/>
            <wp:docPr id="85" name="Рисунок 85" descr="ж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жэ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F84A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1724025"/>
            <wp:effectExtent l="0" t="0" r="0" b="9525"/>
            <wp:docPr id="84" name="Рисунок 84" descr="э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ж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E0" w:rsidRDefault="00B537E0" w:rsidP="00B537E0">
      <w:pPr>
        <w:spacing w:after="0" w:line="360" w:lineRule="auto"/>
        <w:jc w:val="center"/>
      </w:pPr>
    </w:p>
    <w:p w:rsidR="00B537E0" w:rsidRPr="008A3175" w:rsidRDefault="00B537E0" w:rsidP="00B5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175">
        <w:rPr>
          <w:rFonts w:ascii="Times New Roman" w:hAnsi="Times New Roman"/>
          <w:sz w:val="28"/>
          <w:szCs w:val="28"/>
        </w:rPr>
        <w:t>14.05 провели познавательную беседу для подростков «Основные законы бесконфликтного существования»</w:t>
      </w:r>
      <w:r>
        <w:rPr>
          <w:rFonts w:ascii="Times New Roman" w:hAnsi="Times New Roman"/>
          <w:sz w:val="28"/>
          <w:szCs w:val="28"/>
        </w:rPr>
        <w:t>. Участники мероприятия</w:t>
      </w:r>
      <w:r w:rsidRPr="008A3175">
        <w:rPr>
          <w:rFonts w:ascii="Times New Roman" w:hAnsi="Times New Roman"/>
          <w:sz w:val="28"/>
          <w:szCs w:val="28"/>
        </w:rPr>
        <w:t xml:space="preserve"> слушали и обсуждали </w:t>
      </w:r>
      <w:r>
        <w:rPr>
          <w:rFonts w:ascii="Times New Roman" w:hAnsi="Times New Roman"/>
          <w:sz w:val="28"/>
          <w:szCs w:val="28"/>
        </w:rPr>
        <w:t>проблемы и причины возникновения конфликтов</w:t>
      </w:r>
      <w:r w:rsidRPr="008A3175">
        <w:rPr>
          <w:rFonts w:ascii="Times New Roman" w:hAnsi="Times New Roman"/>
          <w:sz w:val="28"/>
          <w:szCs w:val="28"/>
        </w:rPr>
        <w:t>, разыгрывали ситуации, учились решать споры.</w:t>
      </w:r>
    </w:p>
    <w:p w:rsidR="00B537E0" w:rsidRPr="008A3175" w:rsidRDefault="00B537E0" w:rsidP="00B537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2A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236988"/>
            <wp:effectExtent l="0" t="0" r="0" b="0"/>
            <wp:docPr id="83" name="Рисунок 83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67" cy="224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E0" w:rsidRDefault="00B537E0" w:rsidP="00B537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970FC6" w:rsidRDefault="00970FC6" w:rsidP="00970FC6">
      <w:pPr>
        <w:pStyle w:val="a6"/>
        <w:spacing w:after="0" w:line="360" w:lineRule="auto"/>
        <w:ind w:left="708" w:firstLine="708"/>
        <w:jc w:val="both"/>
        <w:rPr>
          <w:sz w:val="28"/>
          <w:szCs w:val="28"/>
        </w:rPr>
      </w:pPr>
    </w:p>
    <w:p w:rsidR="007D3BAD" w:rsidRDefault="007D3BAD" w:rsidP="007D3BAD">
      <w:pPr>
        <w:pStyle w:val="a6"/>
        <w:spacing w:after="0" w:line="360" w:lineRule="auto"/>
        <w:ind w:left="708" w:firstLine="1"/>
        <w:jc w:val="center"/>
        <w:rPr>
          <w:sz w:val="28"/>
          <w:szCs w:val="28"/>
        </w:rPr>
      </w:pPr>
    </w:p>
    <w:p w:rsidR="007D3BAD" w:rsidRDefault="007D3BAD" w:rsidP="007D3BAD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7D3BAD" w:rsidRDefault="007D3BAD" w:rsidP="007D3B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37E0" w:rsidRDefault="00B53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926E64" w:rsidRDefault="00926E64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20" w:rsidRDefault="002E3920" w:rsidP="002E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 проведены праздничные мероприятия, посвященные 77- ой годовщине Победы в Великой отечественной войне</w:t>
      </w:r>
    </w:p>
    <w:p w:rsidR="002E3920" w:rsidRDefault="002E3920" w:rsidP="002E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- Акция «Красная гвоздика».</w:t>
      </w:r>
    </w:p>
    <w:p w:rsidR="002E3920" w:rsidRDefault="002E3920" w:rsidP="002E3920">
      <w:pPr>
        <w:jc w:val="center"/>
      </w:pPr>
      <w:r w:rsidRPr="00F213F7">
        <w:rPr>
          <w:noProof/>
        </w:rPr>
        <w:drawing>
          <wp:inline distT="0" distB="0" distL="0" distR="0" wp14:anchorId="3A029646" wp14:editId="104BD160">
            <wp:extent cx="1600200" cy="1990725"/>
            <wp:effectExtent l="19050" t="0" r="0" b="0"/>
            <wp:docPr id="91" name="Рисунок 4" descr="C:\Users\lazo\AppData\Local\Microsoft\Windows\Temporary Internet Files\Content.Word\IMG-202205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0511-WA0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73" cy="200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Pr="00F213F7" w:rsidRDefault="002E3920" w:rsidP="002E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я «Вахта памяти» возложение цветов к моги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а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 xml:space="preserve"> от ран в госпиталях с. Лазо и с. Себучар в августе- сентябре 1945 года;</w:t>
      </w:r>
    </w:p>
    <w:p w:rsidR="002E3920" w:rsidRDefault="002E3920" w:rsidP="002E3920">
      <w:pPr>
        <w:tabs>
          <w:tab w:val="left" w:pos="1320"/>
        </w:tabs>
        <w:jc w:val="center"/>
      </w:pPr>
      <w:r w:rsidRPr="00F213F7">
        <w:rPr>
          <w:noProof/>
        </w:rPr>
        <w:drawing>
          <wp:inline distT="0" distB="0" distL="0" distR="0" wp14:anchorId="47AC1077" wp14:editId="2F006EBD">
            <wp:extent cx="2647113" cy="1981200"/>
            <wp:effectExtent l="19050" t="0" r="837" b="0"/>
            <wp:docPr id="92" name="Рисунок 1" descr="C:\Users\lazo\AppData\Local\Microsoft\Windows\Temporary Internet Files\Content.Word\IMG-202205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0511-WA00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57" cy="198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Георгиевская лента»;</w:t>
      </w:r>
    </w:p>
    <w:p w:rsidR="002E3920" w:rsidRDefault="002E3920" w:rsidP="002E3920">
      <w:pPr>
        <w:tabs>
          <w:tab w:val="left" w:pos="1320"/>
        </w:tabs>
        <w:jc w:val="center"/>
      </w:pPr>
      <w:r w:rsidRPr="00F213F7">
        <w:rPr>
          <w:noProof/>
        </w:rPr>
        <w:drawing>
          <wp:inline distT="0" distB="0" distL="0" distR="0" wp14:anchorId="3EA50368" wp14:editId="5B806FD7">
            <wp:extent cx="2371725" cy="1778794"/>
            <wp:effectExtent l="19050" t="0" r="9525" b="0"/>
            <wp:docPr id="28" name="Рисунок 28" descr="C:\Users\lazo\AppData\Local\Microsoft\Windows\Temporary Internet Files\Content.Word\IMG-20220509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20509-WA01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F213F7">
        <w:rPr>
          <w:noProof/>
        </w:rPr>
        <w:drawing>
          <wp:inline distT="0" distB="0" distL="0" distR="0" wp14:anchorId="694F7ABF" wp14:editId="2924E3F4">
            <wp:extent cx="1361614" cy="1771650"/>
            <wp:effectExtent l="19050" t="0" r="0" b="0"/>
            <wp:docPr id="43" name="Рисунок 43" descr="C:\Users\lazo\AppData\Local\Microsoft\Windows\Temporary Internet Files\Content.Word\IMG-20220509-WA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IMG-20220509-WA01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51" cy="177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тинг «Подвиг великий и вечный». </w:t>
      </w:r>
    </w:p>
    <w:p w:rsidR="002E3920" w:rsidRPr="00F213F7" w:rsidRDefault="002E3920" w:rsidP="002E3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итинге с поздравлениями выступили депутаты ДГО Хачатрян С.А., Серых В.Ю. Почтили минутой молчания ветеранов, погибших в годы ВОВ и умерших в мирное время. Были возложены венки и цветы к обелиску воинов- односельчанам, погибших в годы ВОВ.</w:t>
      </w:r>
    </w:p>
    <w:p w:rsidR="002E3920" w:rsidRDefault="002E3920" w:rsidP="002E3920">
      <w:pPr>
        <w:tabs>
          <w:tab w:val="left" w:pos="2655"/>
        </w:tabs>
        <w:jc w:val="center"/>
      </w:pPr>
      <w:r w:rsidRPr="00F213F7">
        <w:rPr>
          <w:noProof/>
        </w:rPr>
        <w:drawing>
          <wp:inline distT="0" distB="0" distL="0" distR="0" wp14:anchorId="0749D712" wp14:editId="36CC6F55">
            <wp:extent cx="2155825" cy="1616870"/>
            <wp:effectExtent l="19050" t="0" r="0" b="0"/>
            <wp:docPr id="93" name="Рисунок 10" descr="C:\Users\lazo\AppData\Local\Microsoft\Windows\Temporary Internet Files\Content.Word\IMG-20220509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509-WA01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3" cy="16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F7">
        <w:rPr>
          <w:noProof/>
        </w:rPr>
        <w:drawing>
          <wp:inline distT="0" distB="0" distL="0" distR="0" wp14:anchorId="5BD7E6A5" wp14:editId="04B82ED2">
            <wp:extent cx="1323975" cy="1619250"/>
            <wp:effectExtent l="19050" t="0" r="9525" b="0"/>
            <wp:docPr id="94" name="Рисунок 19" descr="C:\Users\lazo\AppData\Local\Microsoft\Windows\Temporary Internet Files\Content.Word\IMG-20220509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509-WA01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8" cy="16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F7">
        <w:rPr>
          <w:noProof/>
        </w:rPr>
        <w:drawing>
          <wp:inline distT="0" distB="0" distL="0" distR="0" wp14:anchorId="28E8F0D4" wp14:editId="0B6BB3E2">
            <wp:extent cx="2070100" cy="1619250"/>
            <wp:effectExtent l="19050" t="0" r="6350" b="0"/>
            <wp:docPr id="95" name="Рисунок 22" descr="C:\Users\lazo\AppData\Local\Microsoft\Windows\Temporary Internet Files\Content.Word\IMG-20220509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509-WA01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tabs>
          <w:tab w:val="left" w:pos="2655"/>
        </w:tabs>
        <w:jc w:val="center"/>
      </w:pPr>
      <w:r w:rsidRPr="00F213F7">
        <w:rPr>
          <w:noProof/>
        </w:rPr>
        <w:drawing>
          <wp:inline distT="0" distB="0" distL="0" distR="0" wp14:anchorId="3DE0A7CA" wp14:editId="6E91BD2F">
            <wp:extent cx="1917700" cy="1438275"/>
            <wp:effectExtent l="19050" t="0" r="6350" b="0"/>
            <wp:docPr id="96" name="Рисунок 25" descr="C:\Users\lazo\AppData\Local\Microsoft\Windows\Temporary Internet Files\Content.Word\IMG-20220509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509-WA01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53" cy="14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F7">
        <w:rPr>
          <w:noProof/>
        </w:rPr>
        <w:drawing>
          <wp:inline distT="0" distB="0" distL="0" distR="0" wp14:anchorId="681394E1" wp14:editId="52436FA7">
            <wp:extent cx="1674953" cy="1438275"/>
            <wp:effectExtent l="19050" t="0" r="1447" b="0"/>
            <wp:docPr id="34" name="Рисунок 34" descr="C:\Users\lazo\AppData\Local\Microsoft\Windows\Temporary Internet Files\Content.Word\IMG-20220509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IMG-20220509-WA016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53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F7">
        <w:rPr>
          <w:noProof/>
        </w:rPr>
        <w:drawing>
          <wp:inline distT="0" distB="0" distL="0" distR="0" wp14:anchorId="001F3370" wp14:editId="4804F407">
            <wp:extent cx="1905000" cy="1428750"/>
            <wp:effectExtent l="19050" t="0" r="0" b="0"/>
            <wp:docPr id="40" name="Рисунок 40" descr="C:\Users\lazo\AppData\Local\Microsoft\Windows\Temporary Internet Files\Content.Word\IMG-20220509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IMG-20220509-WA01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72" cy="14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я «Бессмертный полк». </w:t>
      </w:r>
    </w:p>
    <w:p w:rsidR="002E3920" w:rsidRDefault="002E3920" w:rsidP="002E3920">
      <w:pPr>
        <w:tabs>
          <w:tab w:val="left" w:pos="2655"/>
        </w:tabs>
        <w:jc w:val="center"/>
      </w:pPr>
      <w:r w:rsidRPr="005C59B2">
        <w:rPr>
          <w:noProof/>
        </w:rPr>
        <w:drawing>
          <wp:inline distT="0" distB="0" distL="0" distR="0" wp14:anchorId="01128E0F" wp14:editId="3FE08B53">
            <wp:extent cx="2168525" cy="1476375"/>
            <wp:effectExtent l="19050" t="0" r="3175" b="0"/>
            <wp:docPr id="97" name="Рисунок 16" descr="C:\Users\lazo\AppData\Local\Microsoft\Windows\Temporary Internet Files\Content.Word\IMG-20220509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509-WA01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B2">
        <w:rPr>
          <w:noProof/>
        </w:rPr>
        <w:drawing>
          <wp:inline distT="0" distB="0" distL="0" distR="0" wp14:anchorId="244DB9A2" wp14:editId="54D74FEC">
            <wp:extent cx="2168525" cy="1476375"/>
            <wp:effectExtent l="19050" t="0" r="3175" b="0"/>
            <wp:docPr id="31" name="Рисунок 31" descr="C:\Users\lazo\AppData\Local\Microsoft\Windows\Temporary Internet Files\Content.Word\IMG-20220509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20509-WA01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15" cy="147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tabs>
          <w:tab w:val="left" w:pos="2655"/>
        </w:tabs>
        <w:jc w:val="center"/>
      </w:pPr>
    </w:p>
    <w:p w:rsidR="002E3920" w:rsidRDefault="002E3920" w:rsidP="002E3920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911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ED4">
        <w:rPr>
          <w:rFonts w:ascii="Times New Roman" w:hAnsi="Times New Roman" w:cs="Times New Roman"/>
          <w:sz w:val="28"/>
          <w:szCs w:val="28"/>
        </w:rPr>
        <w:t>Выставка детского рисунка «Помним и уважаем»</w:t>
      </w:r>
    </w:p>
    <w:p w:rsidR="002E3920" w:rsidRPr="00911ED4" w:rsidRDefault="002E3920" w:rsidP="002E3920">
      <w:pPr>
        <w:tabs>
          <w:tab w:val="left" w:pos="2655"/>
        </w:tabs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1E2EE" wp14:editId="260BA844">
            <wp:extent cx="1748118" cy="1657350"/>
            <wp:effectExtent l="19050" t="0" r="4482" b="0"/>
            <wp:docPr id="98" name="Рисунок 1" descr="C:\Users\lazo\Desktop\надо\IMG-202205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надо\IMG-20220513-WA00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68" cy="16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31072" wp14:editId="2FDAB3CA">
            <wp:extent cx="1931433" cy="1657350"/>
            <wp:effectExtent l="19050" t="0" r="0" b="0"/>
            <wp:docPr id="3" name="Рисунок 2" descr="C:\Users\lazo\Desktop\надо\IMG-2022051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надо\IMG-20220513-WA00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33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</w:rPr>
        <w:t xml:space="preserve">- </w:t>
      </w:r>
      <w:r w:rsidRPr="005C59B2">
        <w:rPr>
          <w:rFonts w:ascii="Times New Roman" w:hAnsi="Times New Roman" w:cs="Times New Roman"/>
          <w:sz w:val="28"/>
          <w:szCs w:val="28"/>
        </w:rPr>
        <w:t>Концертная программа «Песни победы»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концерт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творческие коллективы Лазовского клуба; вокальная группа </w:t>
      </w:r>
      <w:r>
        <w:rPr>
          <w:rFonts w:ascii="Times New Roman" w:hAnsi="Times New Roman" w:cs="Times New Roman"/>
          <w:sz w:val="28"/>
          <w:szCs w:val="28"/>
        </w:rPr>
        <w:lastRenderedPageBreak/>
        <w:t>«Сударушка», младшая группа клубного формирования «Затейник</w:t>
      </w:r>
      <w:r>
        <w:rPr>
          <w:rFonts w:ascii="Times New Roman" w:hAnsi="Times New Roman" w:cs="Times New Roman"/>
          <w:sz w:val="28"/>
          <w:szCs w:val="28"/>
        </w:rPr>
        <w:t>», солисты</w:t>
      </w:r>
      <w:r>
        <w:rPr>
          <w:rFonts w:ascii="Times New Roman" w:hAnsi="Times New Roman" w:cs="Times New Roman"/>
          <w:sz w:val="28"/>
          <w:szCs w:val="28"/>
        </w:rPr>
        <w:t xml:space="preserve"> клубного формирования «Поющие сердца».</w:t>
      </w:r>
    </w:p>
    <w:p w:rsidR="002E3920" w:rsidRDefault="002E3920" w:rsidP="002E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02612" wp14:editId="76316AA2">
            <wp:extent cx="2109553" cy="1581318"/>
            <wp:effectExtent l="19050" t="0" r="4997" b="0"/>
            <wp:docPr id="4" name="Рисунок 3" descr="C:\Users\lazo\Desktop\надо\IMG-2022051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надо\IMG-20220513-WA004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53" cy="15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4D0D8" wp14:editId="5F5CE262">
            <wp:extent cx="1209675" cy="1614839"/>
            <wp:effectExtent l="19050" t="0" r="9525" b="0"/>
            <wp:docPr id="99" name="Рисунок 4" descr="C:\Users\lazo\Desktop\надо\IMG-2022051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надо\IMG-20220513-WA00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5A35F" wp14:editId="1B3917DB">
            <wp:extent cx="1676400" cy="1619250"/>
            <wp:effectExtent l="19050" t="0" r="0" b="0"/>
            <wp:docPr id="100" name="Рисунок 5" descr="C:\Users\lazo\Desktop\надо\IMG-2022051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надо\IMG-20220513-WA005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68" cy="162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Pr="005C59B2" w:rsidRDefault="002E3920" w:rsidP="002E3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920" w:rsidRDefault="002E3920" w:rsidP="00126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9B2">
        <w:rPr>
          <w:rFonts w:ascii="Times New Roman" w:hAnsi="Times New Roman" w:cs="Times New Roman"/>
          <w:sz w:val="28"/>
          <w:szCs w:val="28"/>
        </w:rPr>
        <w:t>Литератур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9B2">
        <w:rPr>
          <w:rFonts w:ascii="Times New Roman" w:hAnsi="Times New Roman" w:cs="Times New Roman"/>
          <w:sz w:val="28"/>
          <w:szCs w:val="28"/>
        </w:rPr>
        <w:t>музыкальная композиция «Героев в песне вспомним»</w:t>
      </w:r>
      <w:r w:rsidR="001268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звучали песни военных лет. Песни исполнялись под </w:t>
      </w:r>
      <w:r>
        <w:rPr>
          <w:rFonts w:ascii="Times New Roman" w:hAnsi="Times New Roman" w:cs="Times New Roman"/>
          <w:sz w:val="28"/>
          <w:szCs w:val="28"/>
        </w:rPr>
        <w:t>аккомпанемент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клубного формирования.</w:t>
      </w:r>
    </w:p>
    <w:p w:rsidR="002E3920" w:rsidRDefault="002E3920" w:rsidP="002E39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4E3B4" wp14:editId="6BB0649A">
            <wp:extent cx="1990725" cy="1494644"/>
            <wp:effectExtent l="19050" t="0" r="9525" b="0"/>
            <wp:docPr id="101" name="Рисунок 7" descr="C:\Users\lazo\Desktop\надо\IMG-2022051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надо\IMG-20220513-WA006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05DA8" wp14:editId="33E5DDA8">
            <wp:extent cx="1549572" cy="1495425"/>
            <wp:effectExtent l="19050" t="0" r="0" b="0"/>
            <wp:docPr id="9" name="Рисунок 8" descr="C:\Users\lazo\Desktop\надо\IMG-2022051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надо\IMG-20220513-WA006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вечер</w:t>
      </w:r>
      <w:r>
        <w:rPr>
          <w:rFonts w:ascii="Times New Roman" w:hAnsi="Times New Roman" w:cs="Times New Roman"/>
          <w:sz w:val="28"/>
          <w:szCs w:val="28"/>
        </w:rPr>
        <w:t xml:space="preserve"> 50+ «Под звуки победного вальса». В гостях на мероприятии присутствовал духовой оркестр. Под музыку духового оркестра звучали разные музыкальные композиции.</w:t>
      </w:r>
    </w:p>
    <w:p w:rsidR="002E3920" w:rsidRDefault="002E3920" w:rsidP="002E3920">
      <w:pPr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557E4" wp14:editId="74B981D8">
            <wp:extent cx="2042511" cy="1533525"/>
            <wp:effectExtent l="19050" t="0" r="0" b="0"/>
            <wp:docPr id="102" name="Рисунок 9" descr="C:\Users\lazo\Desktop\надо\IMG-20220513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надо\IMG-20220513-WA006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11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72845" wp14:editId="0C9088A8">
            <wp:extent cx="2066925" cy="1551855"/>
            <wp:effectExtent l="19050" t="0" r="9525" b="0"/>
            <wp:docPr id="11" name="Рисунок 10" descr="C:\Users\lazo\Desktop\надо\IMG-2022051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надо\IMG-20220513-WA006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97" cy="155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360" w:lineRule="auto"/>
        <w:ind w:firstLine="708"/>
        <w:jc w:val="both"/>
      </w:pPr>
    </w:p>
    <w:p w:rsidR="002E3920" w:rsidRPr="007F26EA" w:rsidRDefault="002E3920" w:rsidP="002E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дискотека</w:t>
      </w:r>
      <w:r w:rsidRPr="007F26EA">
        <w:rPr>
          <w:rFonts w:ascii="Times New Roman" w:hAnsi="Times New Roman" w:cs="Times New Roman"/>
          <w:sz w:val="28"/>
          <w:szCs w:val="28"/>
        </w:rPr>
        <w:t xml:space="preserve"> «И снова май»</w:t>
      </w:r>
      <w:r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роприятие прошло на Площади села Лазо. </w:t>
      </w:r>
    </w:p>
    <w:p w:rsidR="002E3920" w:rsidRDefault="002E3920" w:rsidP="002E3920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FD7413E" wp14:editId="1FEEA172">
            <wp:extent cx="1828564" cy="1769861"/>
            <wp:effectExtent l="0" t="0" r="635" b="1905"/>
            <wp:docPr id="13" name="Рисунок 11" descr="C:\Users\lazo\Desktop\надо\IMG-2022051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надо\IMG-20220513-WA00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68" cy="177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0B4558D" wp14:editId="4142D279">
            <wp:extent cx="2144272" cy="1769110"/>
            <wp:effectExtent l="0" t="0" r="8890" b="2540"/>
            <wp:docPr id="15" name="Рисунок 12" descr="C:\Users\lazo\Desktop\надо\IMG-2022051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надо\IMG-20220513-WA006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03" cy="17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360" w:lineRule="auto"/>
        <w:ind w:firstLine="708"/>
        <w:jc w:val="both"/>
      </w:pPr>
    </w:p>
    <w:p w:rsidR="002E3920" w:rsidRDefault="001268E4" w:rsidP="002E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3920">
        <w:rPr>
          <w:rFonts w:ascii="Times New Roman" w:hAnsi="Times New Roman" w:cs="Times New Roman"/>
          <w:sz w:val="28"/>
          <w:szCs w:val="28"/>
        </w:rPr>
        <w:t xml:space="preserve"> вечернее время</w:t>
      </w:r>
      <w:r w:rsidR="002E3920">
        <w:rPr>
          <w:rFonts w:ascii="Times New Roman" w:hAnsi="Times New Roman" w:cs="Times New Roman"/>
          <w:sz w:val="28"/>
          <w:szCs w:val="28"/>
        </w:rPr>
        <w:t xml:space="preserve"> прошла акция «Свеча памяти»</w:t>
      </w:r>
      <w:r w:rsidR="002E3920">
        <w:rPr>
          <w:rFonts w:ascii="Times New Roman" w:hAnsi="Times New Roman" w:cs="Times New Roman"/>
          <w:sz w:val="28"/>
          <w:szCs w:val="28"/>
        </w:rPr>
        <w:t>. В акции приняли участие все неравнодушные жители села Лаз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920" w:rsidRDefault="002E3920" w:rsidP="002E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1340A" wp14:editId="4C86336E">
            <wp:extent cx="1390650" cy="1854200"/>
            <wp:effectExtent l="19050" t="0" r="0" b="0"/>
            <wp:docPr id="103" name="Рисунок 1" descr="C:\Users\lazo\AppData\Local\Microsoft\Windows\Temporary Internet Files\Content.Word\IMG_20220509_21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509_2103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02" cy="185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6FEDF5" wp14:editId="0808B888">
            <wp:extent cx="1400175" cy="1866900"/>
            <wp:effectExtent l="19050" t="0" r="9525" b="0"/>
            <wp:docPr id="104" name="Рисунок 4" descr="C:\Users\lazo\AppData\Local\Microsoft\Windows\Temporary Internet Files\Content.Word\IMG_20220509_21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509_2105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19BFBCB" wp14:editId="68177209">
            <wp:extent cx="1400175" cy="1866899"/>
            <wp:effectExtent l="19050" t="0" r="9525" b="0"/>
            <wp:docPr id="105" name="Рисунок 7" descr="C:\Users\lazo\AppData\Local\Microsoft\Windows\Temporary Internet Files\Content.Word\IMG_20220509_2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509_21065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25" cy="187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2E39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3920" w:rsidRDefault="002E3920" w:rsidP="002E39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05 прошла онлайн – публикация викторина «Удивительный мир птиц».</w:t>
      </w:r>
    </w:p>
    <w:p w:rsidR="002E3920" w:rsidRDefault="002E3920" w:rsidP="002E3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EB48F" wp14:editId="25E1C45E">
            <wp:extent cx="2105025" cy="1315641"/>
            <wp:effectExtent l="19050" t="0" r="9525" b="0"/>
            <wp:docPr id="17" name="Рисунок 13" descr="C:\Users\lazo\Desktop\надо\Screenshot_20220514_19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надо\Screenshot_20220514_19254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34706" r="8467" b="3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1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8E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70BA2" wp14:editId="17C63C9E">
            <wp:extent cx="1847850" cy="1311137"/>
            <wp:effectExtent l="19050" t="0" r="0" b="0"/>
            <wp:docPr id="19" name="Рисунок 14" descr="C:\Users\lazo\Desktop\надо\Screenshot_20220514_19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надо\Screenshot_20220514_1925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34706" b="3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126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920" w:rsidRDefault="002E3920" w:rsidP="00126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 прошла молодежная дискоте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уйка</w:t>
      </w:r>
      <w:proofErr w:type="spellEnd"/>
      <w:r w:rsidR="001268E4">
        <w:rPr>
          <w:rFonts w:ascii="Times New Roman" w:hAnsi="Times New Roman" w:cs="Times New Roman"/>
          <w:sz w:val="28"/>
          <w:szCs w:val="28"/>
        </w:rPr>
        <w:t>». На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8E4">
        <w:rPr>
          <w:rFonts w:ascii="Times New Roman" w:hAnsi="Times New Roman" w:cs="Times New Roman"/>
          <w:sz w:val="28"/>
          <w:szCs w:val="28"/>
        </w:rPr>
        <w:t>звучали танцевальные композиции современного музыкального творчества.</w:t>
      </w:r>
    </w:p>
    <w:p w:rsidR="002E3920" w:rsidRDefault="002E3920" w:rsidP="002E39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0290E" wp14:editId="2603C5A5">
            <wp:extent cx="2127780" cy="1594980"/>
            <wp:effectExtent l="0" t="0" r="6350" b="5715"/>
            <wp:docPr id="25" name="Рисунок 17" descr="C:\Users\lazo\Desktop\RtnuiEQUxJueRs0cGZpINFUHRuTbp_4GxC9V_NeX95VN5wcY5yLSgpb0gU0AHTSWiCBQ5p3zlslofPIbOh2xOV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RtnuiEQUxJueRs0cGZpINFUHRuTbp_4GxC9V_NeX95VN5wcY5yLSgpb0gU0AHTSWiCBQ5p3zlslofPIbOh2xOV2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1" cy="160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8E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21052" wp14:editId="24F921A3">
            <wp:extent cx="2105025" cy="1577923"/>
            <wp:effectExtent l="0" t="0" r="0" b="3810"/>
            <wp:docPr id="106" name="Рисунок 19" descr="C:\Users\lazo\Desktop\oKpma8hxy2favj7rsb6Kf6J49JKNuRLBo0ez_lQdddy8mTGM1Ma_Oacd84ouk7auko7nyMwE6wTQvLEtvknmrY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oKpma8hxy2favj7rsb6Kf6J49JKNuRLBo0ez_lQdddy8mTGM1Ma_Oacd84ouk7auko7nyMwE6wTQvLEtvknmrYBx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85" cy="158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0" w:rsidRDefault="002E3920" w:rsidP="00126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05 проведен вечер отдыха для тех, кому за 30 «Танцы для души». В </w:t>
      </w:r>
      <w:r w:rsidR="001268E4">
        <w:rPr>
          <w:rFonts w:ascii="Times New Roman" w:hAnsi="Times New Roman" w:cs="Times New Roman"/>
          <w:sz w:val="28"/>
          <w:szCs w:val="28"/>
        </w:rPr>
        <w:t>преддверии Международного Д</w:t>
      </w:r>
      <w:r>
        <w:rPr>
          <w:rFonts w:ascii="Times New Roman" w:hAnsi="Times New Roman" w:cs="Times New Roman"/>
          <w:sz w:val="28"/>
          <w:szCs w:val="28"/>
        </w:rPr>
        <w:t xml:space="preserve">ня Семьи проведена развлекательная программа. Семейные пары провели время </w:t>
      </w:r>
      <w:r w:rsidR="001268E4">
        <w:rPr>
          <w:rFonts w:ascii="Times New Roman" w:hAnsi="Times New Roman" w:cs="Times New Roman"/>
          <w:sz w:val="28"/>
          <w:szCs w:val="28"/>
        </w:rPr>
        <w:t>в приятной музыкальной атмо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920" w:rsidRPr="003043B0" w:rsidRDefault="002E3920" w:rsidP="002E3920">
      <w:pPr>
        <w:tabs>
          <w:tab w:val="left" w:pos="2655"/>
        </w:tabs>
        <w:jc w:val="center"/>
      </w:pPr>
      <w:r>
        <w:rPr>
          <w:noProof/>
        </w:rPr>
        <w:drawing>
          <wp:inline distT="0" distB="0" distL="0" distR="0" wp14:anchorId="048C29D5" wp14:editId="102D8C06">
            <wp:extent cx="2146300" cy="1609725"/>
            <wp:effectExtent l="0" t="0" r="6350" b="9525"/>
            <wp:docPr id="22" name="Рисунок 15" descr="C:\Users\lazo\Desktop\надо\IMG-2022051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надо\IMG-20220513-WA006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8E4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618C22" wp14:editId="3F49D8E8">
            <wp:extent cx="2143125" cy="1607344"/>
            <wp:effectExtent l="0" t="0" r="0" b="0"/>
            <wp:docPr id="23" name="Рисунок 16" descr="C:\Users\lazo\Desktop\надо\IMG-202205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надо\IMG-20220513-WA00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23" cy="161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64" w:rsidRDefault="00926E64" w:rsidP="00926E64">
      <w:pPr>
        <w:jc w:val="center"/>
      </w:pPr>
    </w:p>
    <w:p w:rsidR="00926E64" w:rsidRDefault="00926E64" w:rsidP="00926E64">
      <w:pPr>
        <w:ind w:firstLine="708"/>
        <w:jc w:val="center"/>
      </w:pPr>
      <w:r>
        <w:rPr>
          <w:noProof/>
        </w:rPr>
        <w:t xml:space="preserve">    </w:t>
      </w:r>
    </w:p>
    <w:p w:rsidR="00926E64" w:rsidRDefault="00311AC2" w:rsidP="00311AC2">
      <w:pPr>
        <w:jc w:val="center"/>
      </w:pPr>
      <w:r>
        <w:rPr>
          <w:noProof/>
        </w:rPr>
        <w:t xml:space="preserve">    </w:t>
      </w:r>
    </w:p>
    <w:p w:rsidR="00311AC2" w:rsidRDefault="00311AC2" w:rsidP="00926E64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26E64" w:rsidRPr="003043B0" w:rsidRDefault="00926E64" w:rsidP="00926E64">
      <w:pPr>
        <w:tabs>
          <w:tab w:val="left" w:pos="1320"/>
          <w:tab w:val="left" w:pos="349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6E64" w:rsidRDefault="004743ED" w:rsidP="004743ED">
      <w:pPr>
        <w:jc w:val="center"/>
      </w:pPr>
      <w:r>
        <w:rPr>
          <w:noProof/>
        </w:rPr>
        <w:t xml:space="preserve"> </w:t>
      </w:r>
    </w:p>
    <w:p w:rsidR="00926E64" w:rsidRPr="003043B0" w:rsidRDefault="00926E64" w:rsidP="00926E64">
      <w:pPr>
        <w:tabs>
          <w:tab w:val="left" w:pos="2655"/>
        </w:tabs>
        <w:jc w:val="center"/>
      </w:pPr>
    </w:p>
    <w:p w:rsidR="00F41A2E" w:rsidRDefault="00F41A2E" w:rsidP="00F41A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</w:t>
      </w:r>
    </w:p>
    <w:p w:rsidR="008F5408" w:rsidRDefault="008F540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о проделанной работе Дома культуры имени В. </w:t>
      </w:r>
      <w:proofErr w:type="spellStart"/>
      <w:r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1268E4" w:rsidRDefault="001268E4" w:rsidP="001268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8E4" w:rsidRDefault="001268E4" w:rsidP="001268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09.05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sz w:val="28"/>
          <w:szCs w:val="28"/>
        </w:rPr>
        <w:t xml:space="preserve">онлайн-публикация </w:t>
      </w:r>
      <w:r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ужка прикладного искусства Волшебная мастерская, «Дети рисуют ПОБЕДУ!». </w:t>
      </w:r>
    </w:p>
    <w:p w:rsidR="001268E4" w:rsidRDefault="001268E4" w:rsidP="00126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180C6" wp14:editId="1AE5F284">
            <wp:extent cx="2152650" cy="2447717"/>
            <wp:effectExtent l="0" t="0" r="0" b="0"/>
            <wp:docPr id="1" name="Рисунок 1" descr="C:\Users\User\Desktop\660faa4b-10bf-44ee-a516-f7dc3b43b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0faa4b-10bf-44ee-a516-f7dc3b43bc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5" r="13671" b="24403"/>
                    <a:stretch/>
                  </pic:blipFill>
                  <pic:spPr bwMode="auto">
                    <a:xfrm>
                      <a:off x="0" y="0"/>
                      <a:ext cx="2165568" cy="24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5697B" wp14:editId="38FC37A6">
            <wp:extent cx="2093231" cy="2419350"/>
            <wp:effectExtent l="0" t="0" r="2540" b="0"/>
            <wp:docPr id="2" name="Рисунок 2" descr="C:\Users\User\Desktop\8f72de81-38de-4161-b307-9681d372a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f72de81-38de-4161-b307-9681d372a8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8" r="14019" b="24612"/>
                    <a:stretch/>
                  </pic:blipFill>
                  <pic:spPr bwMode="auto">
                    <a:xfrm>
                      <a:off x="0" y="0"/>
                      <a:ext cx="2098833" cy="24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8E4" w:rsidRDefault="001268E4" w:rsidP="001268E4">
      <w:pPr>
        <w:rPr>
          <w:rFonts w:ascii="Times New Roman" w:hAnsi="Times New Roman" w:cs="Times New Roman"/>
          <w:sz w:val="28"/>
          <w:szCs w:val="28"/>
        </w:rPr>
      </w:pPr>
    </w:p>
    <w:p w:rsidR="001268E4" w:rsidRDefault="001268E4" w:rsidP="001268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 размещена</w:t>
      </w:r>
      <w:r>
        <w:rPr>
          <w:rFonts w:ascii="Times New Roman" w:hAnsi="Times New Roman" w:cs="Times New Roman"/>
          <w:sz w:val="28"/>
          <w:szCs w:val="28"/>
        </w:rPr>
        <w:t xml:space="preserve"> онлайн-публикация театр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а ко</w:t>
      </w:r>
      <w:r>
        <w:rPr>
          <w:rFonts w:ascii="Times New Roman" w:hAnsi="Times New Roman" w:cs="Times New Roman"/>
          <w:sz w:val="28"/>
          <w:szCs w:val="28"/>
        </w:rPr>
        <w:t xml:space="preserve"> Дню Великой Победы «Виват, ПОБЕДА!». </w:t>
      </w:r>
    </w:p>
    <w:p w:rsidR="001268E4" w:rsidRDefault="001268E4" w:rsidP="00126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8E4" w:rsidRDefault="001268E4" w:rsidP="00126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FBC57" wp14:editId="0E1928B4">
            <wp:extent cx="2571750" cy="1720412"/>
            <wp:effectExtent l="0" t="0" r="0" b="0"/>
            <wp:docPr id="107" name="Рисунок 107" descr="C:\Users\User\Desktop\07e1dd81-ad18-4b96-943b-03a487c6e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7e1dd81-ad18-4b96-943b-03a487c6e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0" r="-2777" b="39086"/>
                    <a:stretch/>
                  </pic:blipFill>
                  <pic:spPr bwMode="auto">
                    <a:xfrm>
                      <a:off x="0" y="0"/>
                      <a:ext cx="2576287" cy="17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B45B9" wp14:editId="5AEEBD38">
            <wp:extent cx="2600325" cy="1700525"/>
            <wp:effectExtent l="0" t="0" r="0" b="0"/>
            <wp:docPr id="108" name="Рисунок 108" descr="C:\Users\User\Desktop\68416422-feb5-411a-8a10-bea513856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8416422-feb5-411a-8a10-bea513856e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787" r="-2129" b="38714"/>
                    <a:stretch/>
                  </pic:blipFill>
                  <pic:spPr bwMode="auto">
                    <a:xfrm>
                      <a:off x="0" y="0"/>
                      <a:ext cx="2597957" cy="16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8E4" w:rsidRDefault="001268E4" w:rsidP="00126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68E4" w:rsidRDefault="001268E4" w:rsidP="00D920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5 размещена </w:t>
      </w:r>
      <w:r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публикация проекта «Приморье многонациональное», очередная </w:t>
      </w:r>
      <w:r>
        <w:rPr>
          <w:rFonts w:ascii="Times New Roman" w:hAnsi="Times New Roman" w:cs="Times New Roman"/>
          <w:sz w:val="28"/>
          <w:szCs w:val="28"/>
        </w:rPr>
        <w:t>тема рассказывае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людях, переехавших</w:t>
      </w:r>
      <w:r>
        <w:rPr>
          <w:rFonts w:ascii="Times New Roman" w:hAnsi="Times New Roman" w:cs="Times New Roman"/>
          <w:sz w:val="28"/>
          <w:szCs w:val="28"/>
        </w:rPr>
        <w:t xml:space="preserve"> в Приморский </w:t>
      </w:r>
      <w:r>
        <w:rPr>
          <w:rFonts w:ascii="Times New Roman" w:hAnsi="Times New Roman" w:cs="Times New Roman"/>
          <w:sz w:val="28"/>
          <w:szCs w:val="28"/>
        </w:rPr>
        <w:t>кр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8E4" w:rsidRDefault="001268E4" w:rsidP="001268E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DE06A8" wp14:editId="47B2116E">
            <wp:extent cx="2771775" cy="2038350"/>
            <wp:effectExtent l="0" t="0" r="9525" b="0"/>
            <wp:docPr id="5" name="Рисунок 5" descr="C:\Users\User\Desktop\3ff423ab-0edf-4190-8c9d-8a5b6d60b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ff423ab-0edf-4190-8c9d-8a5b6d60b6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" t="33538" r="1151" b="40171"/>
                    <a:stretch/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37DDC" wp14:editId="3F100CAE">
            <wp:extent cx="2971800" cy="2037730"/>
            <wp:effectExtent l="0" t="0" r="0" b="635"/>
            <wp:docPr id="6" name="Рисунок 6" descr="C:\Users\User\Desktop\68dc4b96-f198-4f0b-8550-d6d6894a4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8dc4b96-f198-4f0b-8550-d6d6894a41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" t="33017" r="145" b="39873"/>
                    <a:stretch/>
                  </pic:blipFill>
                  <pic:spPr bwMode="auto">
                    <a:xfrm>
                      <a:off x="0" y="0"/>
                      <a:ext cx="2971392" cy="20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0E5" w:rsidRDefault="00D920E5" w:rsidP="001268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68E4" w:rsidRDefault="001268E4" w:rsidP="001268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 для детей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прошел мастер </w:t>
      </w: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</w:rPr>
        <w:t>Цветочная фея». Подготовила и провела который Т.О Дорощенко,</w:t>
      </w:r>
      <w:r w:rsidRPr="0058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её</w:t>
      </w:r>
      <w:r>
        <w:rPr>
          <w:rFonts w:ascii="Times New Roman" w:hAnsi="Times New Roman" w:cs="Times New Roman"/>
          <w:sz w:val="28"/>
          <w:szCs w:val="28"/>
        </w:rPr>
        <w:t xml:space="preserve"> чутким </w:t>
      </w:r>
      <w:r>
        <w:rPr>
          <w:rFonts w:ascii="Times New Roman" w:hAnsi="Times New Roman" w:cs="Times New Roman"/>
          <w:sz w:val="28"/>
          <w:szCs w:val="28"/>
        </w:rPr>
        <w:t>руководством были выполнены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сложные и красивые </w:t>
      </w:r>
      <w:r>
        <w:rPr>
          <w:rFonts w:ascii="Times New Roman" w:hAnsi="Times New Roman" w:cs="Times New Roman"/>
          <w:sz w:val="28"/>
          <w:szCs w:val="28"/>
        </w:rPr>
        <w:t>работ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е аппликация</w:t>
      </w:r>
      <w:r>
        <w:rPr>
          <w:rFonts w:ascii="Times New Roman" w:hAnsi="Times New Roman" w:cs="Times New Roman"/>
          <w:sz w:val="28"/>
          <w:szCs w:val="28"/>
        </w:rPr>
        <w:t xml:space="preserve"> из засушенных лепестков.  </w:t>
      </w:r>
    </w:p>
    <w:p w:rsidR="001268E4" w:rsidRPr="00B6183C" w:rsidRDefault="001268E4" w:rsidP="00126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34C0C" wp14:editId="1049443A">
            <wp:extent cx="2333625" cy="2742906"/>
            <wp:effectExtent l="0" t="0" r="0" b="635"/>
            <wp:docPr id="7" name="Рисунок 7" descr="C:\Users\User\Desktop\adda98ad-6fc1-465b-90ed-14ebf9d10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dda98ad-6fc1-465b-90ed-14ebf9d100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0" t="3864" r="4545" b="9318"/>
                    <a:stretch/>
                  </pic:blipFill>
                  <pic:spPr bwMode="auto">
                    <a:xfrm>
                      <a:off x="0" y="0"/>
                      <a:ext cx="2339728" cy="27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B0CB5" wp14:editId="39B358F7">
            <wp:extent cx="2040414" cy="2720550"/>
            <wp:effectExtent l="0" t="0" r="0" b="3810"/>
            <wp:docPr id="8" name="Рисунок 8" descr="C:\Users\User\Desktop\67db2a5f-209f-41c8-a6cf-8f20b340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7db2a5f-209f-41c8-a6cf-8f20b340759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10" cy="27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37" w:rsidRDefault="00E00B0D" w:rsidP="00E00B0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E00B0D" w:rsidRDefault="00E00B0D" w:rsidP="00885437">
      <w:pPr>
        <w:rPr>
          <w:rFonts w:ascii="Times New Roman" w:hAnsi="Times New Roman"/>
          <w:sz w:val="28"/>
          <w:szCs w:val="28"/>
        </w:rPr>
      </w:pPr>
    </w:p>
    <w:p w:rsidR="00885437" w:rsidRDefault="00885437" w:rsidP="00793D19">
      <w:pPr>
        <w:tabs>
          <w:tab w:val="left" w:pos="3225"/>
        </w:tabs>
        <w:jc w:val="center"/>
        <w:rPr>
          <w:rFonts w:ascii="Times New Roman" w:hAnsi="Times New Roman"/>
          <w:sz w:val="28"/>
          <w:szCs w:val="28"/>
        </w:rPr>
      </w:pPr>
    </w:p>
    <w:p w:rsidR="00885437" w:rsidRDefault="00793D19" w:rsidP="00793D19">
      <w:pPr>
        <w:jc w:val="center"/>
      </w:pPr>
      <w:r>
        <w:rPr>
          <w:noProof/>
          <w:lang w:eastAsia="ru-RU"/>
        </w:rPr>
        <w:t xml:space="preserve">  </w:t>
      </w:r>
    </w:p>
    <w:sectPr w:rsidR="00885437" w:rsidSect="002D48F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67079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D0BCA"/>
    <w:rsid w:val="000D49E1"/>
    <w:rsid w:val="000E2DF4"/>
    <w:rsid w:val="000E4887"/>
    <w:rsid w:val="000E7366"/>
    <w:rsid w:val="000F43A7"/>
    <w:rsid w:val="000F478E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D48F7"/>
    <w:rsid w:val="002E3920"/>
    <w:rsid w:val="002F4735"/>
    <w:rsid w:val="00301E78"/>
    <w:rsid w:val="00311AC2"/>
    <w:rsid w:val="0031305A"/>
    <w:rsid w:val="003141B8"/>
    <w:rsid w:val="00315A7E"/>
    <w:rsid w:val="00325846"/>
    <w:rsid w:val="00332237"/>
    <w:rsid w:val="00341D4E"/>
    <w:rsid w:val="00347DD3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2494B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67C2"/>
    <w:rsid w:val="00496369"/>
    <w:rsid w:val="004A0752"/>
    <w:rsid w:val="004A2E07"/>
    <w:rsid w:val="004A72D1"/>
    <w:rsid w:val="004B2DE9"/>
    <w:rsid w:val="004B3541"/>
    <w:rsid w:val="004B47AC"/>
    <w:rsid w:val="004C791F"/>
    <w:rsid w:val="004D03A9"/>
    <w:rsid w:val="004D2DD4"/>
    <w:rsid w:val="004D2E88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4CF2"/>
    <w:rsid w:val="00556891"/>
    <w:rsid w:val="00557525"/>
    <w:rsid w:val="00560756"/>
    <w:rsid w:val="0058405B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4283E"/>
    <w:rsid w:val="00642D9E"/>
    <w:rsid w:val="00654B27"/>
    <w:rsid w:val="0066275D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78D2"/>
    <w:rsid w:val="007D1F57"/>
    <w:rsid w:val="007D3BAD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41E21"/>
    <w:rsid w:val="00942AFE"/>
    <w:rsid w:val="009433CC"/>
    <w:rsid w:val="00967BC3"/>
    <w:rsid w:val="00970FC6"/>
    <w:rsid w:val="009852D2"/>
    <w:rsid w:val="00985EC0"/>
    <w:rsid w:val="00985ED7"/>
    <w:rsid w:val="00986C5C"/>
    <w:rsid w:val="00986CFD"/>
    <w:rsid w:val="00991D74"/>
    <w:rsid w:val="009A228B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46A8"/>
    <w:rsid w:val="00CE41C4"/>
    <w:rsid w:val="00D0606E"/>
    <w:rsid w:val="00D158A0"/>
    <w:rsid w:val="00D178A9"/>
    <w:rsid w:val="00D260F4"/>
    <w:rsid w:val="00D32A03"/>
    <w:rsid w:val="00D42C39"/>
    <w:rsid w:val="00D42C63"/>
    <w:rsid w:val="00D457AF"/>
    <w:rsid w:val="00D60004"/>
    <w:rsid w:val="00D66045"/>
    <w:rsid w:val="00D66C5F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B2F"/>
    <w:rsid w:val="00DB452D"/>
    <w:rsid w:val="00DC604B"/>
    <w:rsid w:val="00DD03B3"/>
    <w:rsid w:val="00DE7C06"/>
    <w:rsid w:val="00DF7707"/>
    <w:rsid w:val="00E00B0D"/>
    <w:rsid w:val="00E124DE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113B"/>
    <w:rsid w:val="00ED553B"/>
    <w:rsid w:val="00ED611F"/>
    <w:rsid w:val="00EE0E75"/>
    <w:rsid w:val="00EE50FD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63471"/>
    <w:rsid w:val="00F703AB"/>
    <w:rsid w:val="00F73131"/>
    <w:rsid w:val="00F76746"/>
    <w:rsid w:val="00F87C2B"/>
    <w:rsid w:val="00F93998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C28C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F0AD-BA27-4E10-8990-777E578D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20</cp:revision>
  <dcterms:created xsi:type="dcterms:W3CDTF">2021-01-11T03:00:00Z</dcterms:created>
  <dcterms:modified xsi:type="dcterms:W3CDTF">2022-05-16T01:40:00Z</dcterms:modified>
</cp:coreProperties>
</file>